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เงื่อนไข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 และในการพิจารณา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ทะเบียนอำเภอหร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ายทะเบียนท้องถิ่น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28C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28C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52310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ถิ่นที่อยู่ หรือใบสำคัญประจำตัวคนต่างด้าวของผู้ขอเพิ่มชื่อ หรือหนังสือรับรองที่หน่วยงานของรัฐออกให้เพื่อรับรองการได้รับอนุญาตให้มีถิ่นที่อยู่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28C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46192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8CC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C361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CC0890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CC0890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CC0890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CC0890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CC0890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CC0890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CC0890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CC0890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CC0890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CC0890"/>
    <w:rsid w:val="00DD0863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9FE8-0E15-49DD-AB5D-F6EE278C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1:05:00Z</dcterms:created>
  <dcterms:modified xsi:type="dcterms:W3CDTF">2015-09-14T11:05:00Z</dcterms:modified>
</cp:coreProperties>
</file>